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Default="00671EB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3CFA5503" w14:textId="5EED9120" w:rsidR="00155159" w:rsidRDefault="00155159" w:rsidP="00A85327">
      <w:pPr>
        <w:jc w:val="both"/>
        <w:rPr>
          <w:lang w:val="en-US"/>
        </w:rPr>
      </w:pPr>
      <w:r w:rsidRPr="00155159">
        <w:rPr>
          <w:b/>
          <w:u w:val="single"/>
          <w:lang w:val="en-US"/>
        </w:rPr>
        <w:t>Remark:</w:t>
      </w:r>
      <w:r w:rsidRPr="00155159">
        <w:rPr>
          <w:b/>
          <w:lang w:val="en-US"/>
        </w:rPr>
        <w:t xml:space="preserve"> </w:t>
      </w:r>
      <w:r>
        <w:rPr>
          <w:lang w:val="en-US"/>
        </w:rPr>
        <w:t>The QRS-01 and associated modules (including Temporary Revisions, forms/templates) shall be applied at their latest published revision issue as specified below</w:t>
      </w:r>
      <w:r w:rsidR="00BB79AB">
        <w:rPr>
          <w:lang w:val="en-US"/>
        </w:rPr>
        <w:t xml:space="preserve">. </w:t>
      </w:r>
      <w:r w:rsidR="00A85327" w:rsidRPr="006F4E2E">
        <w:rPr>
          <w:lang w:val="en-US"/>
        </w:rPr>
        <w:t>The revised QRS-01 Issue 6 and associated modules is effective immediately for new approved Suppliers and will be applicable from October 1st, 2020 to all current Suppliers.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571201" w:rsidRPr="004D4568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982556" w:rsidRDefault="00571201" w:rsidP="00970451">
            <w:pPr>
              <w:jc w:val="center"/>
              <w:rPr>
                <w:b/>
                <w:color w:val="FF0000"/>
                <w:lang w:val="en-US"/>
              </w:rPr>
            </w:pPr>
          </w:p>
          <w:p w14:paraId="27587CD8" w14:textId="77777777" w:rsidR="00571201" w:rsidRPr="00581AE4" w:rsidRDefault="00571201" w:rsidP="00970451">
            <w:pPr>
              <w:jc w:val="center"/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982556" w:rsidRDefault="00571201" w:rsidP="00970451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3A2D42" w:rsidRPr="00C44071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39B978AF" w14:textId="77777777" w:rsidR="00571201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QRS-XXX Module, Attachment, Forms, Appendixes</w:t>
            </w:r>
          </w:p>
          <w:p w14:paraId="40DB4586" w14:textId="77777777" w:rsidR="00571201" w:rsidRPr="00581AE4" w:rsidRDefault="00571201" w:rsidP="00EE53FC">
            <w:pPr>
              <w:rPr>
                <w:b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40DB4587" w14:textId="77777777" w:rsidR="00571201" w:rsidRPr="00581AE4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Default="00571201" w:rsidP="00970451">
            <w:pPr>
              <w:rPr>
                <w:b/>
                <w:lang w:val="en-US"/>
              </w:rPr>
            </w:pPr>
          </w:p>
          <w:p w14:paraId="40DB4588" w14:textId="2E9A36F0" w:rsidR="00571201" w:rsidRPr="00581AE4" w:rsidRDefault="005A6395" w:rsidP="005A63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ublication </w:t>
            </w:r>
            <w:r w:rsidR="00571201" w:rsidRPr="00581AE4">
              <w:rPr>
                <w:b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Default="005A6395" w:rsidP="00571201">
            <w:pPr>
              <w:rPr>
                <w:b/>
                <w:lang w:val="en-US"/>
              </w:rPr>
            </w:pPr>
          </w:p>
          <w:p w14:paraId="40DB4589" w14:textId="25107868" w:rsidR="00571201" w:rsidRPr="00581AE4" w:rsidRDefault="00571201" w:rsidP="005712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Default="00571201" w:rsidP="00EE53FC">
            <w:pPr>
              <w:rPr>
                <w:b/>
                <w:lang w:val="en-US"/>
              </w:rPr>
            </w:pPr>
          </w:p>
          <w:p w14:paraId="792974EC" w14:textId="789C3339" w:rsidR="00571201" w:rsidRDefault="00571201" w:rsidP="00EE53FC">
            <w:pPr>
              <w:rPr>
                <w:b/>
                <w:lang w:val="en-US"/>
              </w:rPr>
            </w:pPr>
            <w:r w:rsidRPr="00581AE4">
              <w:rPr>
                <w:b/>
                <w:lang w:val="en-US"/>
              </w:rPr>
              <w:t>Notes</w:t>
            </w:r>
          </w:p>
        </w:tc>
      </w:tr>
      <w:tr w:rsidR="00500F76" w:rsidRPr="00C44071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500F76" w:rsidRDefault="00500F76" w:rsidP="00500F76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1B9A0CCB" w:rsidR="00500F76" w:rsidRPr="00500F76" w:rsidRDefault="00500F76" w:rsidP="00500F76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6</w:t>
            </w:r>
          </w:p>
        </w:tc>
        <w:tc>
          <w:tcPr>
            <w:tcW w:w="1843" w:type="dxa"/>
          </w:tcPr>
          <w:p w14:paraId="40DB458D" w14:textId="6F02E04D" w:rsidR="00500F76" w:rsidRPr="00500F76" w:rsidRDefault="00500F76" w:rsidP="00500F76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8E" w14:textId="256C15F3" w:rsidR="00500F76" w:rsidRPr="00500F76" w:rsidRDefault="00500F76" w:rsidP="00500F76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49FA7BB0" w14:textId="260D935B" w:rsidR="00500F76" w:rsidRPr="00500F76" w:rsidRDefault="00500F76" w:rsidP="00500F76">
            <w:pPr>
              <w:rPr>
                <w:b/>
                <w:lang w:val="en-US"/>
              </w:rPr>
            </w:pPr>
            <w:r w:rsidRPr="004C66EA">
              <w:rPr>
                <w:b/>
                <w:lang w:val="en-US"/>
              </w:rPr>
              <w:t>New Issue!</w:t>
            </w:r>
          </w:p>
        </w:tc>
      </w:tr>
      <w:tr w:rsidR="00500F76" w:rsidRPr="007D5A72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500F76" w:rsidRDefault="00500F76" w:rsidP="00500F76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46F812AB" w:rsidR="00500F76" w:rsidRPr="00500F76" w:rsidRDefault="00500F76" w:rsidP="00500F76">
            <w:pPr>
              <w:rPr>
                <w:lang w:val="en-US"/>
              </w:rPr>
            </w:pPr>
            <w:r w:rsidRPr="00500F76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92" w14:textId="78C23585" w:rsidR="00500F76" w:rsidRPr="00500F76" w:rsidRDefault="00500F76" w:rsidP="00500F76">
            <w:pPr>
              <w:rPr>
                <w:lang w:val="en-US"/>
              </w:rPr>
            </w:pPr>
            <w:r w:rsidRPr="00500F76">
              <w:rPr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93" w14:textId="6B5CE792" w:rsidR="00500F76" w:rsidRPr="00500F76" w:rsidRDefault="00500F76" w:rsidP="00500F76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51CB99" w14:textId="71DAC566" w:rsidR="00500F76" w:rsidRPr="00500F76" w:rsidRDefault="00500F76" w:rsidP="00500F76">
            <w:pPr>
              <w:rPr>
                <w:lang w:val="en-US"/>
              </w:rPr>
            </w:pPr>
            <w:r w:rsidRPr="004C66EA">
              <w:rPr>
                <w:b/>
                <w:lang w:val="en-US"/>
              </w:rPr>
              <w:t>New Issue!</w:t>
            </w:r>
          </w:p>
        </w:tc>
      </w:tr>
      <w:tr w:rsidR="004D4568" w:rsidRPr="00EE53FC" w14:paraId="40DB4599" w14:textId="0E249858" w:rsidTr="00500F76">
        <w:tc>
          <w:tcPr>
            <w:tcW w:w="7088" w:type="dxa"/>
            <w:shd w:val="clear" w:color="auto" w:fill="auto"/>
          </w:tcPr>
          <w:p w14:paraId="40DB4595" w14:textId="792A1164" w:rsidR="004D4568" w:rsidRPr="007A0420" w:rsidRDefault="004D4568" w:rsidP="00DE33EE">
            <w:pPr>
              <w:shd w:val="clear" w:color="auto" w:fill="F4F4F4"/>
              <w:rPr>
                <w:rFonts w:eastAsia="Times New Roman" w:cs="Arial"/>
                <w:color w:val="FF0000"/>
                <w:spacing w:val="5"/>
                <w:lang w:val="en-US" w:eastAsia="it-IT"/>
              </w:rPr>
            </w:pPr>
            <w:r w:rsidRPr="007A0420">
              <w:rPr>
                <w:rFonts w:eastAsia="Times New Roman" w:cs="Arial"/>
                <w:color w:val="FF0000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4EE15BC1" w:rsidR="004D4568" w:rsidRPr="007A0420" w:rsidRDefault="001B2447" w:rsidP="00E34B4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8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0DB4597" w14:textId="5CEF0962" w:rsidR="004D4568" w:rsidRPr="007A0420" w:rsidRDefault="00500F76" w:rsidP="006460EF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December</w:t>
            </w:r>
            <w:r w:rsidR="006F6FAD">
              <w:rPr>
                <w:color w:val="FF0000"/>
                <w:lang w:val="en-US"/>
              </w:rPr>
              <w:t xml:space="preserve"> 2021</w:t>
            </w:r>
          </w:p>
        </w:tc>
        <w:tc>
          <w:tcPr>
            <w:tcW w:w="2410" w:type="dxa"/>
          </w:tcPr>
          <w:p w14:paraId="40DB4598" w14:textId="662CCE43" w:rsidR="004D4568" w:rsidRPr="005B2ADB" w:rsidRDefault="004D4568" w:rsidP="00970451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CF51F58" w14:textId="5B194E42" w:rsidR="004D4568" w:rsidRPr="007A0420" w:rsidRDefault="007A0420" w:rsidP="00970451">
            <w:pPr>
              <w:rPr>
                <w:color w:val="FF0000"/>
                <w:lang w:val="en-US"/>
              </w:rPr>
            </w:pPr>
            <w:r w:rsidRPr="007A0420">
              <w:rPr>
                <w:b/>
                <w:color w:val="FF0000"/>
                <w:lang w:val="en-US"/>
              </w:rPr>
              <w:t>New Issue</w:t>
            </w:r>
            <w:r w:rsidR="00500F76">
              <w:rPr>
                <w:b/>
                <w:color w:val="FF0000"/>
                <w:lang w:val="en-US"/>
              </w:rPr>
              <w:t xml:space="preserve"> 2021</w:t>
            </w:r>
            <w:r w:rsidRPr="007A0420">
              <w:rPr>
                <w:b/>
                <w:color w:val="FF0000"/>
                <w:lang w:val="en-US"/>
              </w:rPr>
              <w:t>!</w:t>
            </w:r>
          </w:p>
        </w:tc>
      </w:tr>
      <w:tr w:rsidR="005B2ADB" w:rsidRPr="00EE53F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500F76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Appendix 3 - </w:t>
            </w:r>
            <w:r w:rsidR="00F26E33" w:rsidRPr="00500F76">
              <w:rPr>
                <w:rFonts w:eastAsia="Times New Roman" w:cs="Arial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8CEB3BE" w14:textId="40BD9F16" w:rsidR="005B2ADB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New!</w:t>
            </w:r>
          </w:p>
        </w:tc>
      </w:tr>
      <w:tr w:rsidR="005B2ADB" w:rsidRPr="00EE53F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500F76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Appendix 4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="00F26E33" w:rsidRPr="00500F76">
              <w:rPr>
                <w:rFonts w:eastAsia="Times New Roman" w:cs="Arial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500F76" w:rsidRDefault="007A0420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4B079AF" w14:textId="458CDE6B" w:rsidR="005B2ADB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New!</w:t>
            </w:r>
          </w:p>
        </w:tc>
      </w:tr>
      <w:tr w:rsidR="005B2ADB" w:rsidRPr="00EE53F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5B2ADB" w:rsidRPr="005B2ADB" w:rsidRDefault="005B2ADB" w:rsidP="005B2ADB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1 </w:t>
            </w:r>
            <w:r w:rsidR="007A0420" w:rsidRPr="005B2ADB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EE53F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08F1C60B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A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5B2ADB" w:rsidRPr="005B2ADB" w:rsidRDefault="005B2ADB" w:rsidP="005B2ADB">
            <w:pPr>
              <w:shd w:val="clear" w:color="auto" w:fill="FFFFFF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EE53F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b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05</w:t>
            </w:r>
          </w:p>
        </w:tc>
        <w:tc>
          <w:tcPr>
            <w:tcW w:w="1843" w:type="dxa"/>
          </w:tcPr>
          <w:p w14:paraId="40DB45B5" w14:textId="77777777" w:rsidR="005B2ADB" w:rsidRPr="005B2ADB" w:rsidRDefault="005B2ADB" w:rsidP="005B2ADB">
            <w:pPr>
              <w:rPr>
                <w:b/>
                <w:lang w:val="en-US"/>
              </w:rPr>
            </w:pPr>
            <w:r w:rsidRPr="005B2ADB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B6" w14:textId="09A24E63" w:rsidR="005B2ADB" w:rsidRPr="005B2ADB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5B2ADB" w:rsidRPr="005B2ADB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996F4D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0F850EFB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5BA" w14:textId="711225A5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BB" w14:textId="32A5E61C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1DEFFBE4" w14:textId="419F1531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7D5A72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1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73B53E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BF" w14:textId="251AE3CE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C0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37A7234" w14:textId="3132FA71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5B2ADB" w:rsidRPr="00500F76" w:rsidRDefault="005B2ADB" w:rsidP="005B2ADB">
            <w:pPr>
              <w:shd w:val="clear" w:color="auto" w:fill="F4F4F4"/>
              <w:rPr>
                <w:rFonts w:ascii="Arial" w:eastAsia="Times New Roman" w:hAnsi="Arial" w:cs="Arial"/>
                <w:spacing w:val="5"/>
                <w:sz w:val="27"/>
                <w:szCs w:val="27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2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C4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C5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A273631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7D5A72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3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-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C9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CA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38ADC08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31F49AEC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CE" w14:textId="63D7CD2A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CF" w14:textId="21799837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785C13CB" w14:textId="33A2EDEB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7A0420" w:rsidRPr="00CE4036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7A1E767D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D3" w14:textId="160B3B7A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4" w14:textId="50D139DD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2D2F60BA" w14:textId="47F564CD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1</w:t>
            </w:r>
          </w:p>
        </w:tc>
        <w:tc>
          <w:tcPr>
            <w:tcW w:w="1843" w:type="dxa"/>
          </w:tcPr>
          <w:p w14:paraId="40DB45D8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D9" w14:textId="05A5C2DB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7A0420" w:rsidRPr="00CE4036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2F1029F6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DD" w14:textId="55F2F28C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E" w14:textId="433110CB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2139865D" w14:textId="644FBE8C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5B2ADB" w:rsidRPr="005B2ADB" w:rsidRDefault="00D224B8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>
              <w:rPr>
                <w:rFonts w:eastAsia="Times New Roman" w:cs="Arial"/>
                <w:spacing w:val="5"/>
                <w:lang w:val="en-US" w:eastAsia="it-IT"/>
              </w:rPr>
              <w:lastRenderedPageBreak/>
              <w:t xml:space="preserve">   F01_Concession form and </w:t>
            </w:r>
            <w:r w:rsidR="005B2ADB" w:rsidRPr="005B2ADB">
              <w:rPr>
                <w:rFonts w:eastAsia="Times New Roman" w:cs="Arial"/>
                <w:spacing w:val="5"/>
                <w:lang w:val="en-US" w:eastAsia="it-IT"/>
              </w:rPr>
              <w:t>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5B2ADB" w:rsidRPr="005B2ADB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5B2ADB" w:rsidRPr="005B2ADB" w:rsidRDefault="005B2ADB" w:rsidP="007A0420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B2ADB">
              <w:rPr>
                <w:rFonts w:eastAsia="Times New Roman" w:cs="Arial"/>
                <w:spacing w:val="5"/>
                <w:lang w:val="en-US" w:eastAsia="it-IT"/>
              </w:rPr>
              <w:t xml:space="preserve">   F03</w:t>
            </w:r>
            <w:r w:rsidR="007A0420">
              <w:rPr>
                <w:rFonts w:eastAsia="Times New Roman" w:cs="Arial"/>
                <w:spacing w:val="5"/>
                <w:lang w:val="en-US" w:eastAsia="it-IT"/>
              </w:rPr>
              <w:t>_</w:t>
            </w:r>
            <w:r w:rsidRPr="005B2ADB">
              <w:rPr>
                <w:rFonts w:eastAsia="Times New Roman" w:cs="Arial"/>
                <w:spacing w:val="5"/>
                <w:lang w:val="en-US" w:eastAsia="it-IT"/>
              </w:rPr>
              <w:t>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03</w:t>
            </w:r>
          </w:p>
        </w:tc>
        <w:tc>
          <w:tcPr>
            <w:tcW w:w="1843" w:type="dxa"/>
          </w:tcPr>
          <w:p w14:paraId="40DB45EC" w14:textId="77777777" w:rsidR="005B2ADB" w:rsidRPr="005B2ADB" w:rsidRDefault="005B2ADB" w:rsidP="005B2ADB">
            <w:pPr>
              <w:rPr>
                <w:lang w:val="en-US"/>
              </w:rPr>
            </w:pPr>
            <w:r w:rsidRPr="005B2ADB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D" w14:textId="77777777" w:rsidR="005B2ADB" w:rsidRPr="005B2ADB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B29D2B7" w14:textId="77777777" w:rsidR="005B2ADB" w:rsidRPr="005B2ADB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7A0420" w:rsidRPr="00CE4036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04639307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3</w:t>
            </w:r>
          </w:p>
        </w:tc>
        <w:tc>
          <w:tcPr>
            <w:tcW w:w="1843" w:type="dxa"/>
          </w:tcPr>
          <w:p w14:paraId="40DB45F6" w14:textId="1E4FC4D3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7" w14:textId="4C5E0F4A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75C6F4F" w14:textId="753E92DD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2CE3197" w14:textId="5572095D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7A0420" w:rsidRPr="001E3914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b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b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7A0420" w:rsidRPr="00500F76" w:rsidRDefault="007A0420" w:rsidP="007A0420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4D97B82" w14:textId="58BDC5F6" w:rsidR="007A0420" w:rsidRPr="00500F76" w:rsidRDefault="007A0420" w:rsidP="007A0420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1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2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3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5" w14:textId="42286398" w:rsidTr="00393BF4">
        <w:tc>
          <w:tcPr>
            <w:tcW w:w="7088" w:type="dxa"/>
            <w:shd w:val="clear" w:color="auto" w:fill="auto"/>
          </w:tcPr>
          <w:p w14:paraId="40DB4621" w14:textId="161DAD5D" w:rsidR="005B2ADB" w:rsidRPr="00500F76" w:rsidRDefault="007A0420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4 - </w:t>
            </w:r>
            <w:r w:rsidR="005B2ADB" w:rsidRPr="00500F76">
              <w:rPr>
                <w:rFonts w:eastAsia="Times New Roman" w:cs="Arial"/>
                <w:spacing w:val="5"/>
                <w:lang w:val="en-US" w:eastAsia="it-IT"/>
              </w:rPr>
              <w:t>SCN</w:t>
            </w:r>
          </w:p>
        </w:tc>
        <w:tc>
          <w:tcPr>
            <w:tcW w:w="1559" w:type="dxa"/>
            <w:shd w:val="clear" w:color="auto" w:fill="auto"/>
          </w:tcPr>
          <w:p w14:paraId="40DB4622" w14:textId="508591C4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5</w:t>
            </w:r>
          </w:p>
        </w:tc>
        <w:tc>
          <w:tcPr>
            <w:tcW w:w="1843" w:type="dxa"/>
          </w:tcPr>
          <w:p w14:paraId="40DB4623" w14:textId="143A7E15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4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2818F38" w14:textId="0226F52B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7A0420" w:rsidRPr="00CE4036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7A0420" w:rsidRPr="00500F76" w:rsidRDefault="007A0420" w:rsidP="007A0420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2F3B8A03" w:rsidR="007A0420" w:rsidRPr="00500F76" w:rsidRDefault="007A0420" w:rsidP="007A0420">
            <w:pPr>
              <w:rPr>
                <w:lang w:val="en-US"/>
              </w:rPr>
            </w:pPr>
            <w:r w:rsidRPr="00500F76">
              <w:rPr>
                <w:lang w:val="en-US"/>
              </w:rPr>
              <w:t>04</w:t>
            </w:r>
          </w:p>
        </w:tc>
        <w:tc>
          <w:tcPr>
            <w:tcW w:w="1843" w:type="dxa"/>
          </w:tcPr>
          <w:p w14:paraId="7C960B4E" w14:textId="21E3207E" w:rsidR="007A0420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233C9EFB" w14:textId="77777777" w:rsidR="007A0420" w:rsidRPr="00500F76" w:rsidRDefault="007A0420" w:rsidP="007A0420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7ABCF89" w14:textId="21623BB2" w:rsidR="007A0420" w:rsidRPr="00500F76" w:rsidRDefault="007A0420" w:rsidP="007A0420">
            <w:pPr>
              <w:rPr>
                <w:lang w:val="en-US"/>
              </w:rPr>
            </w:pPr>
            <w:r w:rsidRPr="00500F76">
              <w:rPr>
                <w:b/>
                <w:lang w:val="en-US"/>
              </w:rPr>
              <w:t>New Issue!</w:t>
            </w:r>
          </w:p>
        </w:tc>
      </w:tr>
      <w:tr w:rsidR="005B2ADB" w:rsidRPr="00CE4036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5B2ADB" w:rsidRPr="00500F76" w:rsidRDefault="005B2ADB" w:rsidP="005B2ADB">
            <w:pPr>
              <w:shd w:val="clear" w:color="auto" w:fill="F4F4F4"/>
              <w:rPr>
                <w:rFonts w:eastAsia="Times New Roman" w:cs="Arial"/>
                <w:spacing w:val="5"/>
                <w:lang w:val="en-US" w:eastAsia="it-IT"/>
              </w:rPr>
            </w:pPr>
            <w:r w:rsidRPr="00500F76">
              <w:rPr>
                <w:rFonts w:eastAsia="Times New Roman" w:cs="Arial"/>
                <w:spacing w:val="5"/>
                <w:lang w:val="en-US" w:eastAsia="it-IT"/>
              </w:rPr>
              <w:t xml:space="preserve">   F06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CMP</w:t>
            </w:r>
            <w:r w:rsidRPr="00500F76">
              <w:rPr>
                <w:rFonts w:eastAsia="Times New Roman" w:cs="Arial"/>
                <w:i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3A4152A3" w14:textId="77777777" w:rsidTr="00393BF4">
        <w:tc>
          <w:tcPr>
            <w:tcW w:w="7088" w:type="dxa"/>
            <w:shd w:val="clear" w:color="auto" w:fill="auto"/>
          </w:tcPr>
          <w:p w14:paraId="68E7FC4B" w14:textId="059BD657" w:rsidR="005B2ADB" w:rsidRPr="00500F76" w:rsidRDefault="005B2ADB" w:rsidP="005B2ADB">
            <w:pPr>
              <w:shd w:val="clear" w:color="auto" w:fill="F4F4F4"/>
              <w:rPr>
                <w:lang w:val="en-US"/>
              </w:rPr>
            </w:pPr>
            <w:r w:rsidRPr="00500F76">
              <w:rPr>
                <w:lang w:val="en-US"/>
              </w:rPr>
              <w:t xml:space="preserve">  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F07</w:t>
            </w:r>
            <w:r w:rsidR="007A0420" w:rsidRPr="00500F76">
              <w:rPr>
                <w:rFonts w:eastAsia="Times New Roman" w:cs="Arial"/>
                <w:spacing w:val="5"/>
                <w:lang w:val="en-US" w:eastAsia="it-IT"/>
              </w:rPr>
              <w:t xml:space="preserve"> - </w:t>
            </w:r>
            <w:r w:rsidRPr="00500F76">
              <w:rPr>
                <w:rFonts w:eastAsia="Times New Roman" w:cs="Arial"/>
                <w:spacing w:val="5"/>
                <w:lang w:val="en-US" w:eastAsia="it-IT"/>
              </w:rPr>
              <w:t>VCP</w:t>
            </w:r>
            <w:r w:rsidRPr="00500F76">
              <w:rPr>
                <w:rFonts w:eastAsia="Times New Roman" w:cs="Arial"/>
                <w:i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26C6B48C" w14:textId="5430C5BE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00</w:t>
            </w:r>
          </w:p>
        </w:tc>
        <w:tc>
          <w:tcPr>
            <w:tcW w:w="1843" w:type="dxa"/>
          </w:tcPr>
          <w:p w14:paraId="30091688" w14:textId="53CA068C" w:rsidR="005B2ADB" w:rsidRPr="00500F76" w:rsidRDefault="005B2ADB" w:rsidP="005B2ADB">
            <w:pPr>
              <w:rPr>
                <w:lang w:val="en-US"/>
              </w:rPr>
            </w:pPr>
            <w:r w:rsidRPr="00500F76">
              <w:rPr>
                <w:lang w:val="en-US"/>
              </w:rPr>
              <w:t>June 2019</w:t>
            </w:r>
          </w:p>
        </w:tc>
        <w:tc>
          <w:tcPr>
            <w:tcW w:w="2410" w:type="dxa"/>
          </w:tcPr>
          <w:p w14:paraId="67B237AB" w14:textId="77777777" w:rsidR="005B2ADB" w:rsidRPr="00500F76" w:rsidRDefault="005B2ADB" w:rsidP="005B2AD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0E9A46" w14:textId="05DDE28F" w:rsidR="005B2ADB" w:rsidRPr="00500F76" w:rsidRDefault="005B2ADB" w:rsidP="005B2ADB">
            <w:pPr>
              <w:rPr>
                <w:lang w:val="en-US"/>
              </w:rPr>
            </w:pPr>
          </w:p>
        </w:tc>
      </w:tr>
      <w:tr w:rsidR="005B2ADB" w:rsidRPr="00CE4036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62D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E" w14:textId="12788680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D3D21B6" w14:textId="2C49429F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CE4036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7825077E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4</w:t>
            </w:r>
          </w:p>
        </w:tc>
        <w:tc>
          <w:tcPr>
            <w:tcW w:w="1843" w:type="dxa"/>
          </w:tcPr>
          <w:p w14:paraId="40DB4632" w14:textId="3189784B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3" w14:textId="34CC9D2A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DFFE99" w14:textId="118D89DB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118 Requirements for </w:t>
            </w:r>
            <w:r w:rsidRPr="00500F76">
              <w:rPr>
                <w:b/>
                <w:bCs/>
                <w:lang w:val="en-GB"/>
              </w:rPr>
              <w:t>Laboratories</w:t>
            </w:r>
            <w:r w:rsidRPr="00500F76">
              <w:rPr>
                <w:b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 xml:space="preserve">QRS-122 </w:t>
            </w:r>
            <w:r w:rsidRPr="00500F76">
              <w:rPr>
                <w:b/>
                <w:bCs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1</w:t>
            </w:r>
          </w:p>
        </w:tc>
        <w:tc>
          <w:tcPr>
            <w:tcW w:w="1843" w:type="dxa"/>
          </w:tcPr>
          <w:p w14:paraId="40DB463C" w14:textId="77777777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3D" w14:textId="28B624BC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5B2ADB" w:rsidRPr="00500F76" w:rsidRDefault="005B2ADB" w:rsidP="005B2ADB">
            <w:pPr>
              <w:rPr>
                <w:b/>
                <w:lang w:val="en-US"/>
              </w:rPr>
            </w:pPr>
          </w:p>
        </w:tc>
      </w:tr>
      <w:tr w:rsidR="005B2ADB" w:rsidRPr="00401DA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5B2ADB" w:rsidRPr="00500F76" w:rsidRDefault="005B2ADB" w:rsidP="005B2ADB">
            <w:pPr>
              <w:shd w:val="clear" w:color="auto" w:fill="F4F4F4"/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5B2ADB" w:rsidRPr="00500F76" w:rsidRDefault="005B2ADB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5B2ADB" w:rsidRPr="00500F76" w:rsidRDefault="005B2ADB" w:rsidP="005B2ADB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1A6B13A9" w14:textId="4FB9A87C" w:rsidR="005B2ADB" w:rsidRPr="00500F76" w:rsidRDefault="007A0420" w:rsidP="005B2ADB">
            <w:pPr>
              <w:rPr>
                <w:b/>
                <w:lang w:val="en-US"/>
              </w:rPr>
            </w:pPr>
            <w:r w:rsidRPr="00500F76">
              <w:rPr>
                <w:b/>
                <w:lang w:val="en-US"/>
              </w:rPr>
              <w:t>New</w:t>
            </w:r>
            <w:r w:rsidR="005B2ADB" w:rsidRPr="00500F76">
              <w:rPr>
                <w:b/>
                <w:lang w:val="en-US"/>
              </w:rPr>
              <w:t>!</w:t>
            </w: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B2846" w14:textId="77777777" w:rsidR="009C4E81" w:rsidRDefault="009C4E81" w:rsidP="00376CBC">
      <w:pPr>
        <w:spacing w:after="0" w:line="240" w:lineRule="auto"/>
      </w:pPr>
      <w:r>
        <w:separator/>
      </w:r>
    </w:p>
  </w:endnote>
  <w:endnote w:type="continuationSeparator" w:id="0">
    <w:p w14:paraId="64D88313" w14:textId="77777777" w:rsidR="009C4E81" w:rsidRDefault="009C4E81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00C0" w14:textId="77777777" w:rsidR="009C4E81" w:rsidRDefault="009C4E81" w:rsidP="00376CBC">
      <w:pPr>
        <w:spacing w:after="0" w:line="240" w:lineRule="auto"/>
      </w:pPr>
      <w:r>
        <w:separator/>
      </w:r>
    </w:p>
  </w:footnote>
  <w:footnote w:type="continuationSeparator" w:id="0">
    <w:p w14:paraId="50643CD3" w14:textId="77777777" w:rsidR="009C4E81" w:rsidRDefault="009C4E81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Header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55159"/>
    <w:rsid w:val="001873EA"/>
    <w:rsid w:val="001B0262"/>
    <w:rsid w:val="001B2447"/>
    <w:rsid w:val="001C0055"/>
    <w:rsid w:val="001E2E48"/>
    <w:rsid w:val="001E3914"/>
    <w:rsid w:val="00240649"/>
    <w:rsid w:val="00251989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7A0E"/>
    <w:rsid w:val="004C4BE3"/>
    <w:rsid w:val="004D4568"/>
    <w:rsid w:val="004D7A0D"/>
    <w:rsid w:val="00500F76"/>
    <w:rsid w:val="00516A50"/>
    <w:rsid w:val="00543DE7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4F3F"/>
    <w:rsid w:val="0076348B"/>
    <w:rsid w:val="00777A71"/>
    <w:rsid w:val="00783BD6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90446F"/>
    <w:rsid w:val="00905B6D"/>
    <w:rsid w:val="009170C7"/>
    <w:rsid w:val="00976098"/>
    <w:rsid w:val="00982556"/>
    <w:rsid w:val="00983D75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A4FC4"/>
    <w:rsid w:val="00CB3007"/>
    <w:rsid w:val="00CE4036"/>
    <w:rsid w:val="00CF6FCA"/>
    <w:rsid w:val="00CF71E2"/>
    <w:rsid w:val="00D224B8"/>
    <w:rsid w:val="00D232A1"/>
    <w:rsid w:val="00D37473"/>
    <w:rsid w:val="00D92CFC"/>
    <w:rsid w:val="00DC0524"/>
    <w:rsid w:val="00DE33EE"/>
    <w:rsid w:val="00DE3B70"/>
    <w:rsid w:val="00E06F63"/>
    <w:rsid w:val="00E14F94"/>
    <w:rsid w:val="00E27802"/>
    <w:rsid w:val="00E34B4F"/>
    <w:rsid w:val="00E64F74"/>
    <w:rsid w:val="00E722E6"/>
    <w:rsid w:val="00E80A27"/>
    <w:rsid w:val="00E81C4D"/>
    <w:rsid w:val="00ED21B9"/>
    <w:rsid w:val="00EE1F0E"/>
    <w:rsid w:val="00EE53FC"/>
    <w:rsid w:val="00F17D60"/>
    <w:rsid w:val="00F26E33"/>
    <w:rsid w:val="00F31D52"/>
    <w:rsid w:val="00F37D5A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6CD28-3DFA-4C86-BA50-32672B7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Cesaria Alberto</cp:lastModifiedBy>
  <cp:revision>4</cp:revision>
  <dcterms:created xsi:type="dcterms:W3CDTF">2021-12-22T11:30:00Z</dcterms:created>
  <dcterms:modified xsi:type="dcterms:W3CDTF">2021-12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1-12-22T11:36:39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/>
  </property>
  <property fmtid="{D5CDD505-2E9C-101B-9397-08002B2CF9AE}" pid="9" name="MSIP_Label_3bb4f5e6-4689-4e32-8ee0-7c59def9675b_ContentBits">
    <vt:lpwstr>2</vt:lpwstr>
  </property>
</Properties>
</file>